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8CD8" w14:textId="77777777" w:rsidR="004B5D9F" w:rsidRPr="00155C06" w:rsidRDefault="004B5D9F" w:rsidP="004B5D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55C06">
        <w:rPr>
          <w:rFonts w:ascii="Arial" w:hAnsi="Arial" w:cs="Arial"/>
          <w:b/>
          <w:bCs/>
        </w:rPr>
        <w:t>Nombre de la dependencia o entidad</w:t>
      </w:r>
    </w:p>
    <w:p w14:paraId="1FB0E39B" w14:textId="588CAB6C" w:rsidR="004B5D9F" w:rsidRPr="00155C06" w:rsidRDefault="004B5D9F" w:rsidP="004B5D9F">
      <w:pPr>
        <w:spacing w:after="0" w:line="360" w:lineRule="auto"/>
        <w:jc w:val="both"/>
        <w:rPr>
          <w:rFonts w:ascii="Arial" w:hAnsi="Arial" w:cs="Arial"/>
        </w:rPr>
      </w:pPr>
      <w:r w:rsidRPr="00155C06">
        <w:rPr>
          <w:rFonts w:ascii="Arial" w:hAnsi="Arial" w:cs="Arial"/>
        </w:rPr>
        <w:t xml:space="preserve">Se debe capturar el nombre completo de la dependencia o entidad, con opción de </w:t>
      </w:r>
      <w:r w:rsidR="002A2A98">
        <w:rPr>
          <w:rFonts w:ascii="Arial" w:hAnsi="Arial" w:cs="Arial"/>
        </w:rPr>
        <w:t>exponer</w:t>
      </w:r>
      <w:r w:rsidRPr="00155C06">
        <w:rPr>
          <w:rFonts w:ascii="Arial" w:hAnsi="Arial" w:cs="Arial"/>
        </w:rPr>
        <w:t xml:space="preserve"> las siglas al final del nombre</w:t>
      </w:r>
    </w:p>
    <w:p w14:paraId="2487D327" w14:textId="77777777" w:rsidR="00944104" w:rsidRPr="00155C06" w:rsidRDefault="00944104" w:rsidP="004B5D9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0710" w:type="dxa"/>
        <w:tblInd w:w="-7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520"/>
        <w:gridCol w:w="1179"/>
        <w:gridCol w:w="873"/>
        <w:gridCol w:w="1952"/>
        <w:gridCol w:w="3286"/>
      </w:tblGrid>
      <w:tr w:rsidR="00944104" w:rsidRPr="00155C06" w14:paraId="6FBDE212" w14:textId="77777777" w:rsidTr="003A42B5">
        <w:trPr>
          <w:trHeight w:val="728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C1F9B44" w14:textId="07A8479A" w:rsidR="004B5D9F" w:rsidRPr="00155C06" w:rsidRDefault="004B5D9F" w:rsidP="004B5D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C06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39477F7" w14:textId="27AC490A" w:rsidR="004B5D9F" w:rsidRPr="00155C06" w:rsidRDefault="004B5D9F" w:rsidP="004B5D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C06">
              <w:rPr>
                <w:rFonts w:ascii="Arial" w:hAnsi="Arial" w:cs="Arial"/>
                <w:b/>
                <w:bCs/>
              </w:rPr>
              <w:t>ASM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41CB06BD" w14:textId="2D1911DF" w:rsidR="004B5D9F" w:rsidRPr="00155C06" w:rsidRDefault="004B5D9F" w:rsidP="004B5D9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686">
              <w:rPr>
                <w:rFonts w:ascii="Arial" w:hAnsi="Arial" w:cs="Arial"/>
                <w:b/>
                <w:bCs/>
                <w:sz w:val="20"/>
                <w:szCs w:val="20"/>
              </w:rPr>
              <w:t>Fecha de Término</w:t>
            </w:r>
            <w:r w:rsidR="00944104" w:rsidRPr="00155C06">
              <w:rPr>
                <w:rFonts w:ascii="Arial" w:hAnsi="Arial" w:cs="Arial"/>
                <w:b/>
                <w:bCs/>
              </w:rPr>
              <w:t xml:space="preserve"> </w:t>
            </w:r>
            <w:r w:rsidR="00944104" w:rsidRPr="00155C06">
              <w:rPr>
                <w:rFonts w:ascii="Arial" w:hAnsi="Arial" w:cs="Arial"/>
                <w:sz w:val="16"/>
                <w:szCs w:val="16"/>
              </w:rPr>
              <w:t>dd/mm/aaaa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4CE497E" w14:textId="0D343427" w:rsidR="004B5D9F" w:rsidRPr="00306686" w:rsidRDefault="004B5D9F" w:rsidP="004B5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686">
              <w:rPr>
                <w:rFonts w:ascii="Arial" w:hAnsi="Arial" w:cs="Arial"/>
                <w:b/>
                <w:bCs/>
                <w:sz w:val="18"/>
                <w:szCs w:val="18"/>
              </w:rPr>
              <w:t>% Avance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18E62F88" w14:textId="30FFBA31" w:rsidR="004B5D9F" w:rsidRPr="00306686" w:rsidRDefault="004B5D9F" w:rsidP="004B5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68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documento probatorio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14:paraId="51BA3631" w14:textId="7429B489" w:rsidR="004B5D9F" w:rsidRPr="00306686" w:rsidRDefault="004B5D9F" w:rsidP="004B5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686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944104" w:rsidRPr="00155C06" w14:paraId="4EA5FCF1" w14:textId="77777777" w:rsidTr="00944104">
        <w:trPr>
          <w:trHeight w:val="413"/>
        </w:trPr>
        <w:tc>
          <w:tcPr>
            <w:tcW w:w="900" w:type="dxa"/>
          </w:tcPr>
          <w:p w14:paraId="6296B86F" w14:textId="16037DB1" w:rsidR="004B5D9F" w:rsidRPr="00155C06" w:rsidRDefault="004B5D9F" w:rsidP="004B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2E69BE" w14:textId="7DF2D363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4E9B7BAF" w14:textId="72772D27" w:rsidR="004B5D9F" w:rsidRPr="00155C06" w:rsidRDefault="004B5D9F" w:rsidP="009441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3DE4C45D" w14:textId="77777777" w:rsidR="004B5D9F" w:rsidRPr="00155C06" w:rsidRDefault="004B5D9F" w:rsidP="004B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0C4DEAD2" w14:textId="77777777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14:paraId="24363542" w14:textId="77777777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</w:tr>
      <w:tr w:rsidR="00944104" w:rsidRPr="00155C06" w14:paraId="1428B07A" w14:textId="77777777" w:rsidTr="00944104">
        <w:trPr>
          <w:trHeight w:val="413"/>
        </w:trPr>
        <w:tc>
          <w:tcPr>
            <w:tcW w:w="900" w:type="dxa"/>
          </w:tcPr>
          <w:p w14:paraId="50E58CD4" w14:textId="77777777" w:rsidR="004B5D9F" w:rsidRPr="00155C06" w:rsidRDefault="004B5D9F" w:rsidP="004B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15894B5" w14:textId="77777777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0E4DA89E" w14:textId="77777777" w:rsidR="004B5D9F" w:rsidRPr="00155C06" w:rsidRDefault="004B5D9F" w:rsidP="009441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544A661A" w14:textId="77777777" w:rsidR="004B5D9F" w:rsidRPr="00155C06" w:rsidRDefault="004B5D9F" w:rsidP="004B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53BCFD5" w14:textId="77777777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14:paraId="22A0F6CC" w14:textId="77777777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</w:tr>
      <w:tr w:rsidR="00944104" w:rsidRPr="00155C06" w14:paraId="51E9E8DA" w14:textId="77777777" w:rsidTr="00944104">
        <w:trPr>
          <w:trHeight w:val="413"/>
        </w:trPr>
        <w:tc>
          <w:tcPr>
            <w:tcW w:w="900" w:type="dxa"/>
          </w:tcPr>
          <w:p w14:paraId="7806ECEB" w14:textId="77777777" w:rsidR="004B5D9F" w:rsidRPr="00155C06" w:rsidRDefault="004B5D9F" w:rsidP="004B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CBBE0D8" w14:textId="77777777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0EAD807C" w14:textId="77777777" w:rsidR="004B5D9F" w:rsidRPr="00155C06" w:rsidRDefault="004B5D9F" w:rsidP="009441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14:paraId="3126C97F" w14:textId="77777777" w:rsidR="004B5D9F" w:rsidRPr="00155C06" w:rsidRDefault="004B5D9F" w:rsidP="004B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380CECAC" w14:textId="77777777" w:rsidR="004B5D9F" w:rsidRPr="00155C06" w:rsidRDefault="004B5D9F" w:rsidP="004B5D9F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14:paraId="62E04CA9" w14:textId="1ACB2B21" w:rsidR="005158A1" w:rsidRPr="00155C06" w:rsidRDefault="005158A1" w:rsidP="005158A1">
            <w:pPr>
              <w:rPr>
                <w:rFonts w:ascii="Arial" w:hAnsi="Arial" w:cs="Arial"/>
              </w:rPr>
            </w:pPr>
          </w:p>
        </w:tc>
      </w:tr>
    </w:tbl>
    <w:p w14:paraId="76613D82" w14:textId="5F05B2DF" w:rsidR="00186386" w:rsidRDefault="00186386" w:rsidP="004B5D9F">
      <w:pPr>
        <w:rPr>
          <w:rFonts w:ascii="Arial" w:hAnsi="Arial" w:cs="Arial"/>
        </w:rPr>
      </w:pPr>
    </w:p>
    <w:p w14:paraId="78ABFA63" w14:textId="78B19EF3" w:rsidR="005158A1" w:rsidRDefault="005158A1" w:rsidP="004B5D9F">
      <w:pPr>
        <w:rPr>
          <w:rFonts w:ascii="Arial" w:hAnsi="Arial" w:cs="Arial"/>
        </w:rPr>
      </w:pPr>
    </w:p>
    <w:p w14:paraId="512BBB33" w14:textId="114976F8" w:rsidR="005158A1" w:rsidRPr="003A42B5" w:rsidRDefault="003A42B5" w:rsidP="004B5D9F">
      <w:pPr>
        <w:rPr>
          <w:rFonts w:ascii="Arial" w:hAnsi="Arial" w:cs="Arial"/>
          <w:i/>
          <w:iCs/>
          <w:color w:val="767171" w:themeColor="background2" w:themeShade="80"/>
        </w:rPr>
      </w:pPr>
      <w:r w:rsidRPr="003A42B5">
        <w:rPr>
          <w:rFonts w:ascii="Arial" w:hAnsi="Arial" w:cs="Arial"/>
          <w:i/>
          <w:iCs/>
          <w:color w:val="767171" w:themeColor="background2" w:themeShade="80"/>
        </w:rPr>
        <w:t>La siguiente sección es solo para fines de explicación en el llenado del formato: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3A42B5" w:rsidRPr="003A42B5" w14:paraId="48E3BD20" w14:textId="77777777" w:rsidTr="005158A1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B683C72" w14:textId="7984C3DC" w:rsidR="005158A1" w:rsidRPr="003A42B5" w:rsidRDefault="005158A1" w:rsidP="00155C06">
            <w:pPr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b/>
                <w:bCs/>
                <w:color w:val="767171" w:themeColor="background2" w:themeShade="80"/>
              </w:rPr>
              <w:t>Descripción de elementos del formato.</w:t>
            </w:r>
          </w:p>
        </w:tc>
      </w:tr>
      <w:tr w:rsidR="003A42B5" w:rsidRPr="003A42B5" w14:paraId="7140E72C" w14:textId="77777777" w:rsidTr="003A42B5">
        <w:tc>
          <w:tcPr>
            <w:tcW w:w="1795" w:type="dxa"/>
            <w:vAlign w:val="center"/>
          </w:tcPr>
          <w:p w14:paraId="3D6B458F" w14:textId="727B6EAB" w:rsidR="005158A1" w:rsidRPr="003A42B5" w:rsidRDefault="005158A1" w:rsidP="003A42B5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b/>
                <w:bCs/>
                <w:color w:val="767171" w:themeColor="background2" w:themeShade="80"/>
              </w:rPr>
              <w:t>No.</w:t>
            </w:r>
          </w:p>
        </w:tc>
        <w:tc>
          <w:tcPr>
            <w:tcW w:w="7555" w:type="dxa"/>
            <w:vAlign w:val="center"/>
          </w:tcPr>
          <w:p w14:paraId="63DB5B0D" w14:textId="4FE53F1A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color w:val="767171" w:themeColor="background2" w:themeShade="80"/>
              </w:rPr>
              <w:t>Se deberá capturar el número de identificación del ASM establecido en el formato de Formalización de ASM.</w:t>
            </w:r>
          </w:p>
        </w:tc>
      </w:tr>
      <w:tr w:rsidR="003A42B5" w:rsidRPr="003A42B5" w14:paraId="782997B2" w14:textId="77777777" w:rsidTr="003A42B5">
        <w:tc>
          <w:tcPr>
            <w:tcW w:w="1795" w:type="dxa"/>
            <w:vAlign w:val="center"/>
          </w:tcPr>
          <w:p w14:paraId="6EAD76C8" w14:textId="0AF5C057" w:rsidR="005158A1" w:rsidRPr="003A42B5" w:rsidRDefault="005158A1" w:rsidP="003A42B5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b/>
                <w:bCs/>
                <w:color w:val="767171" w:themeColor="background2" w:themeShade="80"/>
              </w:rPr>
              <w:t>ASM</w:t>
            </w:r>
          </w:p>
          <w:p w14:paraId="19703018" w14:textId="0A3802EF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</w:p>
        </w:tc>
        <w:tc>
          <w:tcPr>
            <w:tcW w:w="7555" w:type="dxa"/>
            <w:vAlign w:val="center"/>
          </w:tcPr>
          <w:p w14:paraId="7FF1BE97" w14:textId="10E07E49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color w:val="767171" w:themeColor="background2" w:themeShade="80"/>
              </w:rPr>
              <w:t>Se debe capturar el ASM documentado en el formato de Formalización de ASM.</w:t>
            </w:r>
          </w:p>
        </w:tc>
      </w:tr>
      <w:tr w:rsidR="003A42B5" w:rsidRPr="003A42B5" w14:paraId="143C1F53" w14:textId="77777777" w:rsidTr="003A42B5">
        <w:tc>
          <w:tcPr>
            <w:tcW w:w="1795" w:type="dxa"/>
            <w:vAlign w:val="center"/>
          </w:tcPr>
          <w:p w14:paraId="1A243584" w14:textId="31BDF33A" w:rsidR="005158A1" w:rsidRPr="003A42B5" w:rsidRDefault="005158A1" w:rsidP="003A42B5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b/>
                <w:bCs/>
                <w:color w:val="767171" w:themeColor="background2" w:themeShade="80"/>
              </w:rPr>
              <w:t>Fecha de Término</w:t>
            </w:r>
          </w:p>
        </w:tc>
        <w:tc>
          <w:tcPr>
            <w:tcW w:w="7555" w:type="dxa"/>
            <w:vAlign w:val="center"/>
          </w:tcPr>
          <w:p w14:paraId="7A25B921" w14:textId="5F28C565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color w:val="767171" w:themeColor="background2" w:themeShade="80"/>
              </w:rPr>
              <w:t>Se refiere a la fecha compromiso para la implementación, conforme al formato de Formalización de ASM.</w:t>
            </w:r>
          </w:p>
        </w:tc>
      </w:tr>
      <w:tr w:rsidR="003A42B5" w:rsidRPr="003A42B5" w14:paraId="4A884B6A" w14:textId="77777777" w:rsidTr="003A42B5">
        <w:tc>
          <w:tcPr>
            <w:tcW w:w="1795" w:type="dxa"/>
            <w:vAlign w:val="center"/>
          </w:tcPr>
          <w:p w14:paraId="0F2032B3" w14:textId="38B55BF3" w:rsidR="005158A1" w:rsidRPr="003A42B5" w:rsidRDefault="005158A1" w:rsidP="003A42B5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b/>
                <w:bCs/>
                <w:color w:val="767171" w:themeColor="background2" w:themeShade="80"/>
              </w:rPr>
              <w:t>% de Avance</w:t>
            </w:r>
          </w:p>
        </w:tc>
        <w:tc>
          <w:tcPr>
            <w:tcW w:w="7555" w:type="dxa"/>
            <w:vAlign w:val="center"/>
          </w:tcPr>
          <w:p w14:paraId="6145B6F2" w14:textId="209551C5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color w:val="767171" w:themeColor="background2" w:themeShade="80"/>
              </w:rPr>
              <w:t>Se refiere al porcentaje de cumplimiento en cuanto a la implementación del ASM.</w:t>
            </w:r>
          </w:p>
        </w:tc>
      </w:tr>
      <w:tr w:rsidR="003A42B5" w:rsidRPr="003A42B5" w14:paraId="3B0509C6" w14:textId="77777777" w:rsidTr="003A42B5">
        <w:tc>
          <w:tcPr>
            <w:tcW w:w="1795" w:type="dxa"/>
            <w:vAlign w:val="center"/>
          </w:tcPr>
          <w:p w14:paraId="2440ACC2" w14:textId="35D75277" w:rsidR="005158A1" w:rsidRPr="003A42B5" w:rsidRDefault="005158A1" w:rsidP="003A42B5">
            <w:pPr>
              <w:rPr>
                <w:rFonts w:ascii="Arial" w:hAnsi="Arial" w:cs="Arial"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b/>
                <w:bCs/>
                <w:color w:val="767171" w:themeColor="background2" w:themeShade="80"/>
              </w:rPr>
              <w:t>Identificación del documento probatorio</w:t>
            </w:r>
          </w:p>
        </w:tc>
        <w:tc>
          <w:tcPr>
            <w:tcW w:w="7555" w:type="dxa"/>
            <w:vAlign w:val="center"/>
          </w:tcPr>
          <w:p w14:paraId="603060F9" w14:textId="20837BB2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color w:val="767171" w:themeColor="background2" w:themeShade="80"/>
              </w:rPr>
              <w:t>Se debe indicar el nombre del reporte, informe, bitácora, resultado o documento que comprueba el avance en la implementación del ASM.</w:t>
            </w:r>
          </w:p>
        </w:tc>
      </w:tr>
      <w:tr w:rsidR="003A42B5" w:rsidRPr="003A42B5" w14:paraId="7D201AFB" w14:textId="77777777" w:rsidTr="003A42B5">
        <w:tc>
          <w:tcPr>
            <w:tcW w:w="1795" w:type="dxa"/>
            <w:vAlign w:val="center"/>
          </w:tcPr>
          <w:p w14:paraId="18F2E476" w14:textId="46336865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b/>
                <w:bCs/>
                <w:color w:val="767171" w:themeColor="background2" w:themeShade="80"/>
              </w:rPr>
              <w:t>Observaciones</w:t>
            </w:r>
          </w:p>
        </w:tc>
        <w:tc>
          <w:tcPr>
            <w:tcW w:w="7555" w:type="dxa"/>
            <w:vAlign w:val="center"/>
          </w:tcPr>
          <w:p w14:paraId="3933390B" w14:textId="68D683AB" w:rsidR="005158A1" w:rsidRPr="003A42B5" w:rsidRDefault="005158A1" w:rsidP="003A42B5">
            <w:pPr>
              <w:rPr>
                <w:rFonts w:ascii="Arial" w:hAnsi="Arial" w:cs="Arial"/>
                <w:b/>
                <w:bCs/>
                <w:color w:val="767171" w:themeColor="background2" w:themeShade="80"/>
              </w:rPr>
            </w:pPr>
            <w:r w:rsidRPr="003A42B5">
              <w:rPr>
                <w:rFonts w:ascii="Arial" w:hAnsi="Arial" w:cs="Arial"/>
                <w:color w:val="767171" w:themeColor="background2" w:themeShade="80"/>
              </w:rPr>
              <w:t>Se refiere a cualquier observación que sea necesario documentar con relación al ASM que se encuentra en implementación.</w:t>
            </w:r>
          </w:p>
        </w:tc>
      </w:tr>
    </w:tbl>
    <w:p w14:paraId="3558FC72" w14:textId="3F822E35" w:rsidR="00BF62E4" w:rsidRDefault="00BF62E4" w:rsidP="00155C06">
      <w:pPr>
        <w:jc w:val="both"/>
        <w:rPr>
          <w:rFonts w:ascii="Arial" w:hAnsi="Arial" w:cs="Arial"/>
          <w:b/>
          <w:bCs/>
        </w:rPr>
      </w:pPr>
    </w:p>
    <w:p w14:paraId="00338D4F" w14:textId="77777777" w:rsidR="005158A1" w:rsidRPr="00155C06" w:rsidRDefault="005158A1" w:rsidP="00155C06">
      <w:pPr>
        <w:jc w:val="both"/>
        <w:rPr>
          <w:rFonts w:ascii="Arial" w:hAnsi="Arial" w:cs="Arial"/>
        </w:rPr>
      </w:pPr>
    </w:p>
    <w:sectPr w:rsidR="005158A1" w:rsidRPr="00155C06" w:rsidSect="00A83381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4504" w14:textId="77777777" w:rsidR="001D2376" w:rsidRDefault="001D2376" w:rsidP="00701E21">
      <w:pPr>
        <w:spacing w:after="0" w:line="240" w:lineRule="auto"/>
      </w:pPr>
      <w:r>
        <w:separator/>
      </w:r>
    </w:p>
  </w:endnote>
  <w:endnote w:type="continuationSeparator" w:id="0">
    <w:p w14:paraId="2C714C6F" w14:textId="77777777" w:rsidR="001D2376" w:rsidRDefault="001D2376" w:rsidP="0070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9873" w14:textId="6E6AC6CB" w:rsidR="0091254C" w:rsidRDefault="0091254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594173" wp14:editId="7767DD8D">
              <wp:simplePos x="0" y="0"/>
              <wp:positionH relativeFrom="column">
                <wp:posOffset>-104775</wp:posOffset>
              </wp:positionH>
              <wp:positionV relativeFrom="paragraph">
                <wp:posOffset>-229234</wp:posOffset>
              </wp:positionV>
              <wp:extent cx="6759575" cy="266700"/>
              <wp:effectExtent l="0" t="0" r="0" b="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21075A" w14:textId="6110992D" w:rsidR="0091254C" w:rsidRPr="0091254C" w:rsidRDefault="0091254C" w:rsidP="0091254C">
                          <w:pPr>
                            <w:spacing w:after="0"/>
                            <w:contextualSpacing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ormato PBR / Rev.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94173" id="Rectángulo 39" o:spid="_x0000_s1027" style="position:absolute;margin-left:-8.25pt;margin-top:-18.05pt;width:53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" filled="f" stroked="f" strokeweight="1pt">
              <v:textbox>
                <w:txbxContent>
                  <w:p w14:paraId="3321075A" w14:textId="6110992D" w:rsidR="0091254C" w:rsidRPr="0091254C" w:rsidRDefault="0091254C" w:rsidP="0091254C">
                    <w:pPr>
                      <w:spacing w:after="0"/>
                      <w:contextualSpacing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ormato PBR / Rev. 1.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A32C" w14:textId="77777777" w:rsidR="001D2376" w:rsidRDefault="001D2376" w:rsidP="00701E21">
      <w:pPr>
        <w:spacing w:after="0" w:line="240" w:lineRule="auto"/>
      </w:pPr>
      <w:r>
        <w:separator/>
      </w:r>
    </w:p>
  </w:footnote>
  <w:footnote w:type="continuationSeparator" w:id="0">
    <w:p w14:paraId="79899C7A" w14:textId="77777777" w:rsidR="001D2376" w:rsidRDefault="001D2376" w:rsidP="0070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B0FD" w14:textId="15692617" w:rsidR="00D6755B" w:rsidRDefault="0091254C" w:rsidP="00701E21">
    <w:pPr>
      <w:pStyle w:val="Encabezado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60D84" wp14:editId="005A40AA">
              <wp:simplePos x="0" y="0"/>
              <wp:positionH relativeFrom="column">
                <wp:posOffset>2224405</wp:posOffset>
              </wp:positionH>
              <wp:positionV relativeFrom="paragraph">
                <wp:posOffset>394458</wp:posOffset>
              </wp:positionV>
              <wp:extent cx="4534859" cy="266766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4859" cy="266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E27D72" w14:textId="58F47790" w:rsidR="00CE4E6C" w:rsidRPr="00CE4E6C" w:rsidRDefault="00B635B7" w:rsidP="00CE4E6C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  <w:t xml:space="preserve">Formato de </w:t>
                          </w:r>
                          <w:r w:rsidR="00CE4E6C" w:rsidRPr="00CE4E6C"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  <w:t xml:space="preserve">Seguimiento </w:t>
                          </w:r>
                          <w:r w:rsidR="002A2A98"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  <w:t>a los</w:t>
                          </w:r>
                          <w:r w:rsidR="00CE4E6C" w:rsidRPr="00CE4E6C"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  <w:t xml:space="preserve"> Aspectos Susceptibles de Mej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60D84" id="Rectángulo 1" o:spid="_x0000_s1026" style="position:absolute;left:0;text-align:left;margin-left:175.15pt;margin-top:31.05pt;width:357.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" filled="f" stroked="f" strokeweight="1pt">
              <v:textbox>
                <w:txbxContent>
                  <w:p w14:paraId="44E27D72" w14:textId="58F47790" w:rsidR="00CE4E6C" w:rsidRPr="00CE4E6C" w:rsidRDefault="00B635B7" w:rsidP="00CE4E6C">
                    <w:pPr>
                      <w:spacing w:after="0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99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0000"/>
                      </w:rPr>
                      <w:t xml:space="preserve">Formato de </w:t>
                    </w:r>
                    <w:r w:rsidR="00CE4E6C" w:rsidRPr="00CE4E6C">
                      <w:rPr>
                        <w:rFonts w:ascii="Arial" w:hAnsi="Arial" w:cs="Arial"/>
                        <w:b/>
                        <w:bCs/>
                        <w:color w:val="800000"/>
                      </w:rPr>
                      <w:t xml:space="preserve">Seguimiento </w:t>
                    </w:r>
                    <w:r w:rsidR="002A2A98">
                      <w:rPr>
                        <w:rFonts w:ascii="Arial" w:hAnsi="Arial" w:cs="Arial"/>
                        <w:b/>
                        <w:bCs/>
                        <w:color w:val="800000"/>
                      </w:rPr>
                      <w:t>a los</w:t>
                    </w:r>
                    <w:r w:rsidR="00CE4E6C" w:rsidRPr="00CE4E6C">
                      <w:rPr>
                        <w:rFonts w:ascii="Arial" w:hAnsi="Arial" w:cs="Arial"/>
                        <w:b/>
                        <w:bCs/>
                        <w:color w:val="800000"/>
                      </w:rPr>
                      <w:t xml:space="preserve"> Aspectos Susceptibles de Mejora</w:t>
                    </w:r>
                  </w:p>
                </w:txbxContent>
              </v:textbox>
            </v:rect>
          </w:pict>
        </mc:Fallback>
      </mc:AlternateContent>
    </w:r>
    <w:r w:rsidR="00D6755B">
      <w:rPr>
        <w:noProof/>
      </w:rPr>
      <w:drawing>
        <wp:inline distT="0" distB="0" distL="0" distR="0" wp14:anchorId="4855C8C7" wp14:editId="7DE6ECA3">
          <wp:extent cx="7860659" cy="749219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0659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FE24" w14:textId="38E2C0D5" w:rsidR="00D6755B" w:rsidRDefault="00D6755B">
    <w:pPr>
      <w:pStyle w:val="Encabezado"/>
    </w:pPr>
  </w:p>
  <w:p w14:paraId="348541DD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6685C896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211189DE" w14:textId="3A674B32" w:rsidR="00D6755B" w:rsidRDefault="00D6755B">
    <w:pPr>
      <w:pStyle w:val="Encabezado"/>
    </w:pPr>
  </w:p>
  <w:p w14:paraId="4E2DACA5" w14:textId="1E414C57" w:rsidR="00D6755B" w:rsidRDefault="00D6755B" w:rsidP="00A41975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6673"/>
    </w:tblGrid>
    <w:tr w:rsidR="00D6755B" w14:paraId="38113282" w14:textId="77777777" w:rsidTr="00A526F3">
      <w:tc>
        <w:tcPr>
          <w:tcW w:w="2687" w:type="dxa"/>
          <w:tcBorders>
            <w:bottom w:val="nil"/>
          </w:tcBorders>
        </w:tcPr>
        <w:p w14:paraId="7C7C116F" w14:textId="77777777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C849BCE" wp14:editId="60DDA2AD">
                <wp:extent cx="1600200" cy="1975900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38" r="20385"/>
                        <a:stretch/>
                      </pic:blipFill>
                      <pic:spPr bwMode="auto">
                        <a:xfrm>
                          <a:off x="0" y="0"/>
                          <a:ext cx="1611935" cy="19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C9A25CF" w14:textId="77777777" w:rsidR="00D6755B" w:rsidRDefault="00D6755B" w:rsidP="00A41975">
          <w:pPr>
            <w:pStyle w:val="Encabezado"/>
            <w:jc w:val="center"/>
          </w:pPr>
        </w:p>
        <w:p w14:paraId="12966A61" w14:textId="3EB5B97F" w:rsidR="00D6755B" w:rsidRDefault="00D6755B" w:rsidP="00A41975">
          <w:pPr>
            <w:pStyle w:val="Encabezado"/>
            <w:jc w:val="center"/>
          </w:pPr>
        </w:p>
      </w:tc>
      <w:tc>
        <w:tcPr>
          <w:tcW w:w="6673" w:type="dxa"/>
          <w:tcBorders>
            <w:bottom w:val="nil"/>
          </w:tcBorders>
        </w:tcPr>
        <w:p w14:paraId="2F7BB666" w14:textId="41B52FD1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EF830AD" wp14:editId="76DC47BA">
                <wp:extent cx="4181475" cy="1630977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1630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55B" w14:paraId="10795A63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E2EFD9" w:themeFill="accent6" w:themeFillTint="33"/>
        </w:tcPr>
        <w:p w14:paraId="3A0C99E9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  <w:tr w:rsidR="00D6755B" w14:paraId="08F59059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0EBDAC" w14:textId="77777777" w:rsidR="00D6755B" w:rsidRDefault="00D6755B" w:rsidP="00A526F3">
          <w:pPr>
            <w:pStyle w:val="Encabezado"/>
            <w:jc w:val="center"/>
            <w:rPr>
              <w:rFonts w:ascii="Arial" w:hAnsi="Arial" w:cs="Arial"/>
              <w:sz w:val="56"/>
              <w:szCs w:val="56"/>
            </w:rPr>
          </w:pPr>
        </w:p>
        <w:p w14:paraId="01C3D298" w14:textId="77777777" w:rsidR="00D6755B" w:rsidRPr="00A526F3" w:rsidRDefault="00D6755B" w:rsidP="00A526F3">
          <w:pPr>
            <w:pStyle w:val="Encabezado"/>
            <w:jc w:val="center"/>
            <w:rPr>
              <w:rFonts w:ascii="Arial Narrow" w:hAnsi="Arial Narrow" w:cs="Arial"/>
              <w:sz w:val="56"/>
              <w:szCs w:val="56"/>
            </w:rPr>
          </w:pPr>
          <w:r w:rsidRPr="00A526F3">
            <w:rPr>
              <w:rFonts w:ascii="Arial Narrow" w:hAnsi="Arial Narrow" w:cs="Arial"/>
              <w:sz w:val="56"/>
              <w:szCs w:val="56"/>
            </w:rPr>
            <w:t xml:space="preserve">PROGRAMA ANUAL </w:t>
          </w:r>
        </w:p>
        <w:p w14:paraId="5FD0BCBD" w14:textId="2CDD75CF" w:rsidR="00D6755B" w:rsidRPr="00A526F3" w:rsidRDefault="00D6755B" w:rsidP="00A526F3">
          <w:pPr>
            <w:pStyle w:val="Encabezado"/>
            <w:jc w:val="center"/>
            <w:rPr>
              <w:rFonts w:ascii="Arial Narrow" w:hAnsi="Arial Narrow" w:cs="Arial"/>
              <w:sz w:val="56"/>
              <w:szCs w:val="56"/>
            </w:rPr>
          </w:pPr>
          <w:r w:rsidRPr="00A526F3">
            <w:rPr>
              <w:rFonts w:ascii="Arial Narrow" w:hAnsi="Arial Narrow" w:cs="Arial"/>
              <w:sz w:val="56"/>
              <w:szCs w:val="56"/>
            </w:rPr>
            <w:t xml:space="preserve">DE </w:t>
          </w:r>
          <w:r>
            <w:rPr>
              <w:rFonts w:ascii="Arial Narrow" w:hAnsi="Arial Narrow" w:cs="Arial"/>
              <w:sz w:val="56"/>
              <w:szCs w:val="56"/>
            </w:rPr>
            <w:t>SEGUIMIENTO Y EVALUACIÓN</w:t>
          </w:r>
          <w:r w:rsidRPr="00A526F3">
            <w:rPr>
              <w:rFonts w:ascii="Arial Narrow" w:hAnsi="Arial Narrow" w:cs="Arial"/>
              <w:sz w:val="56"/>
              <w:szCs w:val="56"/>
            </w:rPr>
            <w:t xml:space="preserve"> </w:t>
          </w:r>
          <w:r>
            <w:rPr>
              <w:rFonts w:ascii="Arial Narrow" w:hAnsi="Arial Narrow" w:cs="Arial"/>
              <w:sz w:val="56"/>
              <w:szCs w:val="56"/>
            </w:rPr>
            <w:t>PARA EL EJERCICIO</w:t>
          </w:r>
        </w:p>
        <w:p w14:paraId="170AC54E" w14:textId="5072D135" w:rsidR="00D6755B" w:rsidRPr="00A526F3" w:rsidRDefault="00D6755B" w:rsidP="00A526F3">
          <w:pPr>
            <w:pStyle w:val="Encabezado"/>
            <w:jc w:val="center"/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</w:pPr>
          <w:r w:rsidRPr="00A526F3"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  <w:t>2021</w:t>
          </w:r>
        </w:p>
        <w:p w14:paraId="2AF15FD1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</w:tbl>
  <w:p w14:paraId="0A33A6B3" w14:textId="77777777" w:rsidR="00D6755B" w:rsidRDefault="00D6755B" w:rsidP="00A4197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8D"/>
    <w:multiLevelType w:val="hybridMultilevel"/>
    <w:tmpl w:val="0BF61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2EE"/>
    <w:multiLevelType w:val="hybridMultilevel"/>
    <w:tmpl w:val="8C4811E6"/>
    <w:lvl w:ilvl="0" w:tplc="140C5A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84B"/>
    <w:multiLevelType w:val="hybridMultilevel"/>
    <w:tmpl w:val="6E52B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C75"/>
    <w:multiLevelType w:val="hybridMultilevel"/>
    <w:tmpl w:val="E5F6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8A6"/>
    <w:multiLevelType w:val="hybridMultilevel"/>
    <w:tmpl w:val="9F10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2173"/>
    <w:multiLevelType w:val="hybridMultilevel"/>
    <w:tmpl w:val="81566408"/>
    <w:lvl w:ilvl="0" w:tplc="55DC2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B6F"/>
    <w:multiLevelType w:val="hybridMultilevel"/>
    <w:tmpl w:val="E0B07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388B"/>
    <w:multiLevelType w:val="hybridMultilevel"/>
    <w:tmpl w:val="9366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4D5"/>
    <w:multiLevelType w:val="hybridMultilevel"/>
    <w:tmpl w:val="7D525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00C"/>
    <w:multiLevelType w:val="hybridMultilevel"/>
    <w:tmpl w:val="81785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6015"/>
    <w:multiLevelType w:val="hybridMultilevel"/>
    <w:tmpl w:val="ABA8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45BC"/>
    <w:multiLevelType w:val="hybridMultilevel"/>
    <w:tmpl w:val="DD5E2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3135"/>
    <w:multiLevelType w:val="hybridMultilevel"/>
    <w:tmpl w:val="147E9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3D4"/>
    <w:multiLevelType w:val="hybridMultilevel"/>
    <w:tmpl w:val="DEC6F876"/>
    <w:lvl w:ilvl="0" w:tplc="82B837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A56F9"/>
    <w:multiLevelType w:val="hybridMultilevel"/>
    <w:tmpl w:val="C9568FA4"/>
    <w:lvl w:ilvl="0" w:tplc="633A3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51B8"/>
    <w:multiLevelType w:val="hybridMultilevel"/>
    <w:tmpl w:val="7514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177CA"/>
    <w:multiLevelType w:val="hybridMultilevel"/>
    <w:tmpl w:val="5E1E2BFA"/>
    <w:lvl w:ilvl="0" w:tplc="5B424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6C1A"/>
    <w:multiLevelType w:val="hybridMultilevel"/>
    <w:tmpl w:val="7D220756"/>
    <w:lvl w:ilvl="0" w:tplc="AE8823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2A96"/>
    <w:multiLevelType w:val="hybridMultilevel"/>
    <w:tmpl w:val="85B4AF4E"/>
    <w:lvl w:ilvl="0" w:tplc="1DA6D1D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07B2"/>
    <w:multiLevelType w:val="hybridMultilevel"/>
    <w:tmpl w:val="93CEB7D8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E426513"/>
    <w:multiLevelType w:val="hybridMultilevel"/>
    <w:tmpl w:val="5D74C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730B8"/>
    <w:multiLevelType w:val="hybridMultilevel"/>
    <w:tmpl w:val="8E4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5786"/>
    <w:multiLevelType w:val="hybridMultilevel"/>
    <w:tmpl w:val="FF54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34BD"/>
    <w:multiLevelType w:val="hybridMultilevel"/>
    <w:tmpl w:val="C9C06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0396"/>
    <w:multiLevelType w:val="hybridMultilevel"/>
    <w:tmpl w:val="7DD6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7AE4"/>
    <w:multiLevelType w:val="hybridMultilevel"/>
    <w:tmpl w:val="9DC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293C"/>
    <w:multiLevelType w:val="hybridMultilevel"/>
    <w:tmpl w:val="210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D2692"/>
    <w:multiLevelType w:val="hybridMultilevel"/>
    <w:tmpl w:val="4BAC6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3436E"/>
    <w:multiLevelType w:val="hybridMultilevel"/>
    <w:tmpl w:val="32CADFFA"/>
    <w:lvl w:ilvl="0" w:tplc="19CC1C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64F1"/>
    <w:multiLevelType w:val="hybridMultilevel"/>
    <w:tmpl w:val="D20CD6CE"/>
    <w:lvl w:ilvl="0" w:tplc="CDCC8D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C3572"/>
    <w:multiLevelType w:val="hybridMultilevel"/>
    <w:tmpl w:val="00E0CFD2"/>
    <w:lvl w:ilvl="0" w:tplc="E446E8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7154E"/>
    <w:multiLevelType w:val="hybridMultilevel"/>
    <w:tmpl w:val="D8E0C01E"/>
    <w:lvl w:ilvl="0" w:tplc="B9F0E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3365"/>
    <w:multiLevelType w:val="hybridMultilevel"/>
    <w:tmpl w:val="354889D8"/>
    <w:lvl w:ilvl="0" w:tplc="CA34A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0BCB"/>
    <w:multiLevelType w:val="hybridMultilevel"/>
    <w:tmpl w:val="1FFAF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"/>
  </w:num>
  <w:num w:numId="4">
    <w:abstractNumId w:val="20"/>
  </w:num>
  <w:num w:numId="5">
    <w:abstractNumId w:val="2"/>
  </w:num>
  <w:num w:numId="6">
    <w:abstractNumId w:val="7"/>
  </w:num>
  <w:num w:numId="7">
    <w:abstractNumId w:val="0"/>
  </w:num>
  <w:num w:numId="8">
    <w:abstractNumId w:val="19"/>
  </w:num>
  <w:num w:numId="9">
    <w:abstractNumId w:val="15"/>
  </w:num>
  <w:num w:numId="10">
    <w:abstractNumId w:val="10"/>
  </w:num>
  <w:num w:numId="11">
    <w:abstractNumId w:val="23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22"/>
  </w:num>
  <w:num w:numId="20">
    <w:abstractNumId w:val="21"/>
  </w:num>
  <w:num w:numId="21">
    <w:abstractNumId w:val="5"/>
  </w:num>
  <w:num w:numId="22">
    <w:abstractNumId w:val="26"/>
  </w:num>
  <w:num w:numId="23">
    <w:abstractNumId w:val="3"/>
  </w:num>
  <w:num w:numId="24">
    <w:abstractNumId w:val="31"/>
  </w:num>
  <w:num w:numId="25">
    <w:abstractNumId w:val="4"/>
  </w:num>
  <w:num w:numId="26">
    <w:abstractNumId w:val="32"/>
  </w:num>
  <w:num w:numId="27">
    <w:abstractNumId w:val="9"/>
  </w:num>
  <w:num w:numId="28">
    <w:abstractNumId w:val="16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21"/>
    <w:rsid w:val="00020C5A"/>
    <w:rsid w:val="000310EB"/>
    <w:rsid w:val="0003446D"/>
    <w:rsid w:val="00050E24"/>
    <w:rsid w:val="00052692"/>
    <w:rsid w:val="00067B5E"/>
    <w:rsid w:val="00071304"/>
    <w:rsid w:val="00090C8B"/>
    <w:rsid w:val="000B3499"/>
    <w:rsid w:val="000E1029"/>
    <w:rsid w:val="000F08DF"/>
    <w:rsid w:val="000F2BDF"/>
    <w:rsid w:val="00104589"/>
    <w:rsid w:val="001104DB"/>
    <w:rsid w:val="001154CA"/>
    <w:rsid w:val="001424A6"/>
    <w:rsid w:val="00155C06"/>
    <w:rsid w:val="00155EAE"/>
    <w:rsid w:val="00177CB2"/>
    <w:rsid w:val="00180182"/>
    <w:rsid w:val="00186386"/>
    <w:rsid w:val="001B085E"/>
    <w:rsid w:val="001B4FC5"/>
    <w:rsid w:val="001B7FDF"/>
    <w:rsid w:val="001C299B"/>
    <w:rsid w:val="001D2376"/>
    <w:rsid w:val="001E05F6"/>
    <w:rsid w:val="001E417A"/>
    <w:rsid w:val="001F54F9"/>
    <w:rsid w:val="00212CD0"/>
    <w:rsid w:val="00220A57"/>
    <w:rsid w:val="0022399B"/>
    <w:rsid w:val="00224641"/>
    <w:rsid w:val="00230290"/>
    <w:rsid w:val="00230C16"/>
    <w:rsid w:val="00231661"/>
    <w:rsid w:val="00231B0D"/>
    <w:rsid w:val="002465B4"/>
    <w:rsid w:val="00262E20"/>
    <w:rsid w:val="00271033"/>
    <w:rsid w:val="00277DA9"/>
    <w:rsid w:val="0028456B"/>
    <w:rsid w:val="002A2A98"/>
    <w:rsid w:val="002A2BF7"/>
    <w:rsid w:val="002A712B"/>
    <w:rsid w:val="002B6A0F"/>
    <w:rsid w:val="002C13C7"/>
    <w:rsid w:val="002E33DC"/>
    <w:rsid w:val="002E6ACA"/>
    <w:rsid w:val="002F2870"/>
    <w:rsid w:val="002F3845"/>
    <w:rsid w:val="002F5518"/>
    <w:rsid w:val="00300317"/>
    <w:rsid w:val="00303B81"/>
    <w:rsid w:val="00303BE3"/>
    <w:rsid w:val="00306620"/>
    <w:rsid w:val="00306686"/>
    <w:rsid w:val="00310222"/>
    <w:rsid w:val="00316DAD"/>
    <w:rsid w:val="003201AE"/>
    <w:rsid w:val="0032500E"/>
    <w:rsid w:val="00337F48"/>
    <w:rsid w:val="003436E0"/>
    <w:rsid w:val="003438E7"/>
    <w:rsid w:val="00365C85"/>
    <w:rsid w:val="003803C0"/>
    <w:rsid w:val="00387D61"/>
    <w:rsid w:val="00395044"/>
    <w:rsid w:val="003A42B5"/>
    <w:rsid w:val="003A6789"/>
    <w:rsid w:val="003B2664"/>
    <w:rsid w:val="003B559E"/>
    <w:rsid w:val="003C0CFE"/>
    <w:rsid w:val="003C4622"/>
    <w:rsid w:val="003D2522"/>
    <w:rsid w:val="003D28BF"/>
    <w:rsid w:val="003D62CE"/>
    <w:rsid w:val="003E1D4F"/>
    <w:rsid w:val="003F65EF"/>
    <w:rsid w:val="004004A8"/>
    <w:rsid w:val="00401457"/>
    <w:rsid w:val="00404BCA"/>
    <w:rsid w:val="00423241"/>
    <w:rsid w:val="00435B0C"/>
    <w:rsid w:val="0045427A"/>
    <w:rsid w:val="00463B4F"/>
    <w:rsid w:val="00470A4F"/>
    <w:rsid w:val="00494F30"/>
    <w:rsid w:val="004B3A68"/>
    <w:rsid w:val="004B5D9F"/>
    <w:rsid w:val="004C0108"/>
    <w:rsid w:val="004C5E35"/>
    <w:rsid w:val="004D098F"/>
    <w:rsid w:val="004E24DE"/>
    <w:rsid w:val="004E4A14"/>
    <w:rsid w:val="004F4556"/>
    <w:rsid w:val="004F4ABA"/>
    <w:rsid w:val="0050692A"/>
    <w:rsid w:val="005137A6"/>
    <w:rsid w:val="00513D9A"/>
    <w:rsid w:val="00515028"/>
    <w:rsid w:val="005158A1"/>
    <w:rsid w:val="005324DA"/>
    <w:rsid w:val="00546D3F"/>
    <w:rsid w:val="00552BA8"/>
    <w:rsid w:val="00567FE2"/>
    <w:rsid w:val="00594FFD"/>
    <w:rsid w:val="005A449C"/>
    <w:rsid w:val="005A79AF"/>
    <w:rsid w:val="005C43A7"/>
    <w:rsid w:val="005D55CE"/>
    <w:rsid w:val="005F4C9D"/>
    <w:rsid w:val="0060282E"/>
    <w:rsid w:val="00654DE4"/>
    <w:rsid w:val="00674320"/>
    <w:rsid w:val="006879FC"/>
    <w:rsid w:val="006A195C"/>
    <w:rsid w:val="006A2F84"/>
    <w:rsid w:val="006A3877"/>
    <w:rsid w:val="006B61A3"/>
    <w:rsid w:val="006C1642"/>
    <w:rsid w:val="006C3124"/>
    <w:rsid w:val="006E78F4"/>
    <w:rsid w:val="00701E21"/>
    <w:rsid w:val="007069B8"/>
    <w:rsid w:val="00706DA9"/>
    <w:rsid w:val="007161E1"/>
    <w:rsid w:val="0072499B"/>
    <w:rsid w:val="007277E8"/>
    <w:rsid w:val="00740224"/>
    <w:rsid w:val="00750DF2"/>
    <w:rsid w:val="00755A59"/>
    <w:rsid w:val="00756CB8"/>
    <w:rsid w:val="00774E7E"/>
    <w:rsid w:val="007763BB"/>
    <w:rsid w:val="00781747"/>
    <w:rsid w:val="00792918"/>
    <w:rsid w:val="00793D36"/>
    <w:rsid w:val="00795C03"/>
    <w:rsid w:val="007A3163"/>
    <w:rsid w:val="007B2D6E"/>
    <w:rsid w:val="007B457B"/>
    <w:rsid w:val="007C0398"/>
    <w:rsid w:val="007C252C"/>
    <w:rsid w:val="007C7663"/>
    <w:rsid w:val="007D1FDF"/>
    <w:rsid w:val="007D4CA4"/>
    <w:rsid w:val="007D79A8"/>
    <w:rsid w:val="007E1045"/>
    <w:rsid w:val="007F28C1"/>
    <w:rsid w:val="0081573F"/>
    <w:rsid w:val="0082243D"/>
    <w:rsid w:val="0083458B"/>
    <w:rsid w:val="00840CC7"/>
    <w:rsid w:val="00845DDB"/>
    <w:rsid w:val="008468BA"/>
    <w:rsid w:val="0084701E"/>
    <w:rsid w:val="0084731C"/>
    <w:rsid w:val="0085627B"/>
    <w:rsid w:val="008627DD"/>
    <w:rsid w:val="0087574C"/>
    <w:rsid w:val="00877AF5"/>
    <w:rsid w:val="00884A47"/>
    <w:rsid w:val="0088650F"/>
    <w:rsid w:val="008A2216"/>
    <w:rsid w:val="008A364C"/>
    <w:rsid w:val="008A6994"/>
    <w:rsid w:val="008B076C"/>
    <w:rsid w:val="008B537D"/>
    <w:rsid w:val="008B6632"/>
    <w:rsid w:val="008C3D1E"/>
    <w:rsid w:val="008C5CF8"/>
    <w:rsid w:val="008D22F6"/>
    <w:rsid w:val="008E483A"/>
    <w:rsid w:val="009025EC"/>
    <w:rsid w:val="0091254C"/>
    <w:rsid w:val="00914974"/>
    <w:rsid w:val="00915B83"/>
    <w:rsid w:val="00915EBA"/>
    <w:rsid w:val="00925825"/>
    <w:rsid w:val="00944104"/>
    <w:rsid w:val="00955730"/>
    <w:rsid w:val="00957163"/>
    <w:rsid w:val="0097344C"/>
    <w:rsid w:val="009824C9"/>
    <w:rsid w:val="00987F4E"/>
    <w:rsid w:val="009C017A"/>
    <w:rsid w:val="009D2C58"/>
    <w:rsid w:val="00A12A17"/>
    <w:rsid w:val="00A143AA"/>
    <w:rsid w:val="00A33CEA"/>
    <w:rsid w:val="00A41975"/>
    <w:rsid w:val="00A420AA"/>
    <w:rsid w:val="00A526F3"/>
    <w:rsid w:val="00A82E9B"/>
    <w:rsid w:val="00A8314F"/>
    <w:rsid w:val="00A83381"/>
    <w:rsid w:val="00AB4D19"/>
    <w:rsid w:val="00AE0DDA"/>
    <w:rsid w:val="00AF0E7C"/>
    <w:rsid w:val="00AF3F52"/>
    <w:rsid w:val="00B00D05"/>
    <w:rsid w:val="00B106B4"/>
    <w:rsid w:val="00B15FE5"/>
    <w:rsid w:val="00B20772"/>
    <w:rsid w:val="00B2211A"/>
    <w:rsid w:val="00B32877"/>
    <w:rsid w:val="00B53575"/>
    <w:rsid w:val="00B57FC3"/>
    <w:rsid w:val="00B61CA1"/>
    <w:rsid w:val="00B61EC7"/>
    <w:rsid w:val="00B635B7"/>
    <w:rsid w:val="00B656DB"/>
    <w:rsid w:val="00B82430"/>
    <w:rsid w:val="00B836CF"/>
    <w:rsid w:val="00B930C2"/>
    <w:rsid w:val="00BA03EC"/>
    <w:rsid w:val="00BA443C"/>
    <w:rsid w:val="00BD1B6F"/>
    <w:rsid w:val="00BD67FE"/>
    <w:rsid w:val="00BF0992"/>
    <w:rsid w:val="00BF155E"/>
    <w:rsid w:val="00BF2228"/>
    <w:rsid w:val="00BF62E4"/>
    <w:rsid w:val="00C0765B"/>
    <w:rsid w:val="00C07B50"/>
    <w:rsid w:val="00C21166"/>
    <w:rsid w:val="00C26E75"/>
    <w:rsid w:val="00C332B3"/>
    <w:rsid w:val="00C35722"/>
    <w:rsid w:val="00C367EC"/>
    <w:rsid w:val="00C4153E"/>
    <w:rsid w:val="00C46EA7"/>
    <w:rsid w:val="00C470FB"/>
    <w:rsid w:val="00C56161"/>
    <w:rsid w:val="00C56A47"/>
    <w:rsid w:val="00C733F7"/>
    <w:rsid w:val="00C7389E"/>
    <w:rsid w:val="00C91043"/>
    <w:rsid w:val="00C9778C"/>
    <w:rsid w:val="00CB55D4"/>
    <w:rsid w:val="00CB73A9"/>
    <w:rsid w:val="00CC2FC9"/>
    <w:rsid w:val="00CC64A2"/>
    <w:rsid w:val="00CD75EC"/>
    <w:rsid w:val="00CE32A0"/>
    <w:rsid w:val="00CE4E6C"/>
    <w:rsid w:val="00CF4F96"/>
    <w:rsid w:val="00D127E6"/>
    <w:rsid w:val="00D20426"/>
    <w:rsid w:val="00D309D4"/>
    <w:rsid w:val="00D33018"/>
    <w:rsid w:val="00D436FF"/>
    <w:rsid w:val="00D43958"/>
    <w:rsid w:val="00D454F2"/>
    <w:rsid w:val="00D60D11"/>
    <w:rsid w:val="00D6755B"/>
    <w:rsid w:val="00D67797"/>
    <w:rsid w:val="00D970BE"/>
    <w:rsid w:val="00DB2D11"/>
    <w:rsid w:val="00DD536F"/>
    <w:rsid w:val="00DD721D"/>
    <w:rsid w:val="00DE22BB"/>
    <w:rsid w:val="00DF102A"/>
    <w:rsid w:val="00DF578A"/>
    <w:rsid w:val="00E04F82"/>
    <w:rsid w:val="00E20DE0"/>
    <w:rsid w:val="00E23FDA"/>
    <w:rsid w:val="00E31A15"/>
    <w:rsid w:val="00E35CC1"/>
    <w:rsid w:val="00E464E4"/>
    <w:rsid w:val="00E50291"/>
    <w:rsid w:val="00E52246"/>
    <w:rsid w:val="00E5450A"/>
    <w:rsid w:val="00E5473F"/>
    <w:rsid w:val="00E56BAB"/>
    <w:rsid w:val="00E60621"/>
    <w:rsid w:val="00E63019"/>
    <w:rsid w:val="00E64825"/>
    <w:rsid w:val="00E70DA3"/>
    <w:rsid w:val="00E828AB"/>
    <w:rsid w:val="00E86CFD"/>
    <w:rsid w:val="00EC509E"/>
    <w:rsid w:val="00EC56F6"/>
    <w:rsid w:val="00EE3AC6"/>
    <w:rsid w:val="00F04548"/>
    <w:rsid w:val="00F05EF7"/>
    <w:rsid w:val="00F11607"/>
    <w:rsid w:val="00F20412"/>
    <w:rsid w:val="00F304E4"/>
    <w:rsid w:val="00F60642"/>
    <w:rsid w:val="00F6109F"/>
    <w:rsid w:val="00F63061"/>
    <w:rsid w:val="00F72622"/>
    <w:rsid w:val="00F75711"/>
    <w:rsid w:val="00F8119B"/>
    <w:rsid w:val="00F83BEF"/>
    <w:rsid w:val="00FB041F"/>
    <w:rsid w:val="00FB19F5"/>
    <w:rsid w:val="00FB2DA8"/>
    <w:rsid w:val="00FB4675"/>
    <w:rsid w:val="00FB521D"/>
    <w:rsid w:val="00FC3C57"/>
    <w:rsid w:val="00FC60F8"/>
    <w:rsid w:val="00FE4F49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9220"/>
  <w15:chartTrackingRefBased/>
  <w15:docId w15:val="{960FC9D5-203A-4A9B-AC1E-059874D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9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E21"/>
  </w:style>
  <w:style w:type="paragraph" w:styleId="Piedepgina">
    <w:name w:val="footer"/>
    <w:basedOn w:val="Normal"/>
    <w:link w:val="Piedepgina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E21"/>
  </w:style>
  <w:style w:type="table" w:styleId="Tablaconcuadrcula">
    <w:name w:val="Table Grid"/>
    <w:basedOn w:val="Tablanormal"/>
    <w:uiPriority w:val="39"/>
    <w:rsid w:val="00E6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3CE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419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975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83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6C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5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7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78A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78A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64F1-85B5-4194-9BBB-68E6194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2</dc:creator>
  <cp:keywords/>
  <dc:description/>
  <cp:lastModifiedBy>Dell02</cp:lastModifiedBy>
  <cp:revision>103</cp:revision>
  <cp:lastPrinted>2021-02-23T18:31:00Z</cp:lastPrinted>
  <dcterms:created xsi:type="dcterms:W3CDTF">2021-02-23T17:18:00Z</dcterms:created>
  <dcterms:modified xsi:type="dcterms:W3CDTF">2021-04-21T17:11:00Z</dcterms:modified>
</cp:coreProperties>
</file>